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FA" w:rsidRDefault="0086709C" w:rsidP="00A43EFA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bookmarkStart w:id="0" w:name="_Toc414630986"/>
      <w:bookmarkStart w:id="1" w:name="_Toc414631656"/>
      <w:bookmarkStart w:id="2" w:name="_Toc421862188"/>
      <w:r>
        <w:rPr>
          <w:b/>
          <w:caps/>
          <w:noProof/>
          <w:color w:val="000000" w:themeColor="text1"/>
          <w:sz w:val="24"/>
          <w:szCs w:val="24"/>
          <w:lang w:eastAsia="nl-BE"/>
        </w:rPr>
        <w:drawing>
          <wp:anchor distT="0" distB="0" distL="114300" distR="114300" simplePos="0" relativeHeight="251889664" behindDoc="0" locked="0" layoutInCell="1" allowOverlap="1" wp14:anchorId="71F0A528" wp14:editId="37FCD117">
            <wp:simplePos x="0" y="0"/>
            <wp:positionH relativeFrom="column">
              <wp:posOffset>0</wp:posOffset>
            </wp:positionH>
            <wp:positionV relativeFrom="page">
              <wp:posOffset>989965</wp:posOffset>
            </wp:positionV>
            <wp:extent cx="1746000" cy="367200"/>
            <wp:effectExtent l="0" t="0" r="6985" b="0"/>
            <wp:wrapNone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_Psychiatrische klini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F7" w:rsidRPr="00677608">
        <w:rPr>
          <w:b/>
          <w:caps/>
          <w:noProof/>
          <w:color w:val="404040" w:themeColor="text1" w:themeTint="BF"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78EE25DC" wp14:editId="632F6633">
                <wp:simplePos x="0" y="0"/>
                <wp:positionH relativeFrom="column">
                  <wp:posOffset>0</wp:posOffset>
                </wp:positionH>
                <wp:positionV relativeFrom="page">
                  <wp:posOffset>989965</wp:posOffset>
                </wp:positionV>
                <wp:extent cx="5400000" cy="439200"/>
                <wp:effectExtent l="0" t="0" r="0" b="0"/>
                <wp:wrapNone/>
                <wp:docPr id="100" name="Tekstva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FCE" w:rsidRPr="001551D5" w:rsidRDefault="00A36FCE" w:rsidP="005520F7">
                            <w:pPr>
                              <w:jc w:val="right"/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551D5"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Bijlage</w:t>
                            </w:r>
                            <w:r w:rsidR="001551D5"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4</w:t>
                            </w:r>
                            <w:r w:rsidRPr="001551D5"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551D5">
                              <w:rPr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0" o:spid="_x0000_s1059" type="#_x0000_t202" style="position:absolute;left:0;text-align:left;margin-left:0;margin-top:77.95pt;width:425.2pt;height:34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" fillcolor="white [3201]" stroked="f" strokeweight=".5pt">
                <v:textbox inset="0,0,0,0">
                  <w:txbxContent>
                    <w:p w:rsidR="00A36FCE" w:rsidRPr="001551D5" w:rsidRDefault="00A36FCE" w:rsidP="005520F7">
                      <w:pPr>
                        <w:jc w:val="right"/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</w:rPr>
                      </w:pPr>
                      <w:r w:rsidRPr="001551D5"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</w:rPr>
                        <w:t>Bijlage</w:t>
                      </w:r>
                      <w:r w:rsidR="001551D5"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</w:rPr>
                        <w:t xml:space="preserve"> 4</w:t>
                      </w:r>
                      <w:r w:rsidRPr="001551D5"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1551D5">
                        <w:rPr>
                          <w:caps/>
                          <w:color w:val="000000" w:themeColor="text1"/>
                          <w:sz w:val="48"/>
                          <w:szCs w:val="48"/>
                        </w:rPr>
                        <w:t>|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7F7F7F" w:themeFill="text1" w:themeFillTint="8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A43EFA" w:rsidTr="00A61A37">
        <w:trPr>
          <w:trHeight w:val="737"/>
        </w:trPr>
        <w:tc>
          <w:tcPr>
            <w:tcW w:w="8644" w:type="dxa"/>
            <w:shd w:val="clear" w:color="auto" w:fill="7F7F7F" w:themeFill="text1" w:themeFillTint="80"/>
            <w:vAlign w:val="center"/>
          </w:tcPr>
          <w:p w:rsidR="00A43EFA" w:rsidRPr="00230E49" w:rsidRDefault="00540920" w:rsidP="00A61A37">
            <w:pPr>
              <w:spacing w:line="24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SCHOLINGSKAART</w:t>
            </w:r>
          </w:p>
        </w:tc>
      </w:tr>
    </w:tbl>
    <w:p w:rsidR="00A43EFA" w:rsidRDefault="00A43EFA" w:rsidP="00A43EFA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5532BF" w:rsidRPr="005532BF" w:rsidRDefault="005532BF" w:rsidP="00543766">
      <w:pPr>
        <w:tabs>
          <w:tab w:val="right" w:leader="dot" w:pos="8505"/>
        </w:tabs>
        <w:spacing w:after="0" w:line="220" w:lineRule="exact"/>
        <w:jc w:val="both"/>
        <w:rPr>
          <w:b/>
          <w:color w:val="000000" w:themeColor="text1"/>
          <w:sz w:val="24"/>
          <w:szCs w:val="24"/>
        </w:rPr>
      </w:pPr>
      <w:r w:rsidRPr="005532BF">
        <w:rPr>
          <w:b/>
          <w:color w:val="000000" w:themeColor="text1"/>
          <w:sz w:val="24"/>
          <w:szCs w:val="24"/>
        </w:rPr>
        <w:t>_ Identificatiegegevens</w:t>
      </w: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Naam: </w:t>
      </w: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Voornaam: </w:t>
      </w: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Thuisadres: </w:t>
      </w: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Geboortedatum: </w:t>
      </w: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Telefoonnummer: </w:t>
      </w: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proofErr w:type="spellStart"/>
      <w:r>
        <w:rPr>
          <w:rFonts w:ascii="Georgia" w:hAnsi="Georgia"/>
          <w:color w:val="000000" w:themeColor="text1"/>
          <w:sz w:val="18"/>
          <w:szCs w:val="18"/>
        </w:rPr>
        <w:t>GSM-nummer</w:t>
      </w:r>
      <w:proofErr w:type="spellEnd"/>
      <w:r>
        <w:rPr>
          <w:rFonts w:ascii="Georgia" w:hAnsi="Georgia"/>
          <w:color w:val="000000" w:themeColor="text1"/>
          <w:sz w:val="18"/>
          <w:szCs w:val="18"/>
        </w:rPr>
        <w:t xml:space="preserve">: </w:t>
      </w: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E-mailadres: </w:t>
      </w: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4B091E" w:rsidRDefault="004B091E" w:rsidP="00543766">
      <w:pPr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5532BF" w:rsidRP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b/>
          <w:color w:val="000000" w:themeColor="text1"/>
          <w:sz w:val="24"/>
          <w:szCs w:val="24"/>
        </w:rPr>
      </w:pPr>
      <w:r w:rsidRPr="005532BF">
        <w:rPr>
          <w:b/>
          <w:color w:val="000000" w:themeColor="text1"/>
          <w:sz w:val="24"/>
          <w:szCs w:val="24"/>
        </w:rPr>
        <w:t xml:space="preserve">_ </w:t>
      </w:r>
      <w:r>
        <w:rPr>
          <w:b/>
          <w:color w:val="000000" w:themeColor="text1"/>
          <w:sz w:val="24"/>
          <w:szCs w:val="24"/>
        </w:rPr>
        <w:t>Genoten onderwijs</w:t>
      </w:r>
    </w:p>
    <w:p w:rsidR="005532BF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86709C" w:rsidRDefault="005532BF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Huidige studie: </w:t>
      </w:r>
      <w:r w:rsidR="0086709C">
        <w:rPr>
          <w:rFonts w:ascii="Georgia" w:hAnsi="Georgia"/>
          <w:color w:val="000000" w:themeColor="text1"/>
          <w:sz w:val="18"/>
          <w:szCs w:val="18"/>
        </w:rPr>
        <w:tab/>
      </w:r>
    </w:p>
    <w:p w:rsidR="0086709C" w:rsidRDefault="0086709C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tbl>
      <w:tblPr>
        <w:tblStyle w:val="Tabelraster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838"/>
        <w:gridCol w:w="2839"/>
      </w:tblGrid>
      <w:tr w:rsidR="0086709C" w:rsidTr="0086709C">
        <w:trPr>
          <w:trHeight w:val="397"/>
          <w:jc w:val="center"/>
        </w:trPr>
        <w:tc>
          <w:tcPr>
            <w:tcW w:w="2837" w:type="dxa"/>
            <w:vAlign w:val="center"/>
          </w:tcPr>
          <w:p w:rsidR="0086709C" w:rsidRDefault="0086709C" w:rsidP="00543766">
            <w:pPr>
              <w:tabs>
                <w:tab w:val="right" w:leader="dot" w:pos="8505"/>
              </w:tabs>
              <w:spacing w:line="230" w:lineRule="exact"/>
              <w:jc w:val="center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Onderwijs</w:t>
            </w:r>
          </w:p>
        </w:tc>
        <w:tc>
          <w:tcPr>
            <w:tcW w:w="2838" w:type="dxa"/>
            <w:vAlign w:val="center"/>
          </w:tcPr>
          <w:p w:rsidR="0086709C" w:rsidRDefault="0086709C" w:rsidP="00543766">
            <w:pPr>
              <w:tabs>
                <w:tab w:val="right" w:leader="dot" w:pos="8505"/>
              </w:tabs>
              <w:spacing w:line="230" w:lineRule="exact"/>
              <w:jc w:val="center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Behaalde diploma’s</w:t>
            </w:r>
          </w:p>
        </w:tc>
        <w:tc>
          <w:tcPr>
            <w:tcW w:w="2839" w:type="dxa"/>
            <w:vAlign w:val="center"/>
          </w:tcPr>
          <w:p w:rsidR="0086709C" w:rsidRDefault="0086709C" w:rsidP="00543766">
            <w:pPr>
              <w:tabs>
                <w:tab w:val="right" w:leader="dot" w:pos="8505"/>
              </w:tabs>
              <w:spacing w:line="230" w:lineRule="exact"/>
              <w:jc w:val="center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School</w:t>
            </w:r>
          </w:p>
        </w:tc>
      </w:tr>
      <w:tr w:rsidR="0086709C" w:rsidTr="0086709C">
        <w:trPr>
          <w:trHeight w:val="397"/>
          <w:jc w:val="center"/>
        </w:trPr>
        <w:tc>
          <w:tcPr>
            <w:tcW w:w="2837" w:type="dxa"/>
            <w:vAlign w:val="center"/>
          </w:tcPr>
          <w:p w:rsidR="0086709C" w:rsidRDefault="0086709C" w:rsidP="00543766">
            <w:pPr>
              <w:tabs>
                <w:tab w:val="right" w:leader="dot" w:pos="8505"/>
              </w:tabs>
              <w:spacing w:line="230" w:lineRule="exact"/>
              <w:jc w:val="center"/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vAlign w:val="center"/>
          </w:tcPr>
          <w:p w:rsidR="0086709C" w:rsidRDefault="0086709C" w:rsidP="00543766">
            <w:pPr>
              <w:tabs>
                <w:tab w:val="right" w:leader="dot" w:pos="8505"/>
              </w:tabs>
              <w:spacing w:line="230" w:lineRule="exact"/>
              <w:jc w:val="center"/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839" w:type="dxa"/>
            <w:vAlign w:val="center"/>
          </w:tcPr>
          <w:p w:rsidR="0086709C" w:rsidRDefault="0086709C" w:rsidP="00543766">
            <w:pPr>
              <w:tabs>
                <w:tab w:val="right" w:leader="dot" w:pos="8505"/>
              </w:tabs>
              <w:spacing w:line="230" w:lineRule="exact"/>
              <w:jc w:val="center"/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</w:tc>
      </w:tr>
      <w:tr w:rsidR="0086709C" w:rsidTr="0086709C">
        <w:trPr>
          <w:trHeight w:val="397"/>
          <w:jc w:val="center"/>
        </w:trPr>
        <w:tc>
          <w:tcPr>
            <w:tcW w:w="2837" w:type="dxa"/>
            <w:vAlign w:val="center"/>
          </w:tcPr>
          <w:p w:rsidR="0086709C" w:rsidRDefault="0086709C" w:rsidP="00543766">
            <w:pPr>
              <w:tabs>
                <w:tab w:val="right" w:leader="dot" w:pos="8505"/>
              </w:tabs>
              <w:spacing w:line="230" w:lineRule="exact"/>
              <w:jc w:val="center"/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vAlign w:val="center"/>
          </w:tcPr>
          <w:p w:rsidR="0086709C" w:rsidRDefault="0086709C" w:rsidP="00543766">
            <w:pPr>
              <w:tabs>
                <w:tab w:val="right" w:leader="dot" w:pos="8505"/>
              </w:tabs>
              <w:spacing w:line="230" w:lineRule="exact"/>
              <w:jc w:val="center"/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839" w:type="dxa"/>
            <w:vAlign w:val="center"/>
          </w:tcPr>
          <w:p w:rsidR="0086709C" w:rsidRDefault="0086709C" w:rsidP="00543766">
            <w:pPr>
              <w:tabs>
                <w:tab w:val="right" w:leader="dot" w:pos="8505"/>
              </w:tabs>
              <w:spacing w:line="230" w:lineRule="exact"/>
              <w:jc w:val="center"/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</w:tc>
      </w:tr>
    </w:tbl>
    <w:p w:rsidR="0086709C" w:rsidRDefault="0086709C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86709C" w:rsidRDefault="0086709C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Naam en adres van de school: </w:t>
      </w: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86709C" w:rsidRDefault="0086709C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86709C" w:rsidRDefault="0086709C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Telefoonnummer van de school: </w:t>
      </w: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86709C" w:rsidRDefault="0086709C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86709C" w:rsidRDefault="0086709C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Stageverantwoordelijke: </w:t>
      </w: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86709C" w:rsidRDefault="0086709C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86709C" w:rsidRDefault="0086709C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Stageplaats in het ziekenhuis: </w:t>
      </w: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86709C" w:rsidRDefault="0086709C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86709C" w:rsidRDefault="0086709C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Stagementor: </w:t>
      </w: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86709C" w:rsidRDefault="0086709C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86709C" w:rsidRDefault="0086709C" w:rsidP="00543766">
      <w:pPr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>Stagetermijn: van …. /…. /…. tot …. /…. /….</w:t>
      </w:r>
      <w:r w:rsidR="00543766">
        <w:rPr>
          <w:rFonts w:ascii="Georgia" w:hAnsi="Georgia"/>
          <w:color w:val="000000" w:themeColor="text1"/>
          <w:sz w:val="18"/>
          <w:szCs w:val="18"/>
        </w:rPr>
        <w:tab/>
      </w:r>
      <w:r w:rsidR="00543766">
        <w:rPr>
          <w:rFonts w:ascii="Georgia" w:hAnsi="Georgia"/>
          <w:color w:val="000000" w:themeColor="text1"/>
          <w:sz w:val="18"/>
          <w:szCs w:val="18"/>
        </w:rPr>
        <w:tab/>
        <w:t>Aantal uren stage: ………………………………………………</w:t>
      </w:r>
    </w:p>
    <w:p w:rsidR="00707768" w:rsidRDefault="00707768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707768" w:rsidRDefault="00543766" w:rsidP="00543766">
      <w:pPr>
        <w:tabs>
          <w:tab w:val="right" w:leader="dot" w:pos="8505"/>
        </w:tabs>
        <w:spacing w:after="0" w:line="23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Heeft u in kader van uw opleiding – dit schooljaar reeds een geneeskundig </w:t>
      </w:r>
      <w:r w:rsidR="008C012F">
        <w:rPr>
          <w:rFonts w:ascii="Georgia" w:hAnsi="Georgia"/>
          <w:color w:val="000000" w:themeColor="text1"/>
          <w:sz w:val="18"/>
          <w:szCs w:val="18"/>
        </w:rPr>
        <w:t xml:space="preserve">onderzoek </w:t>
      </w:r>
      <w:r>
        <w:rPr>
          <w:rFonts w:ascii="Georgia" w:hAnsi="Georgia"/>
          <w:color w:val="000000" w:themeColor="text1"/>
          <w:sz w:val="18"/>
          <w:szCs w:val="18"/>
        </w:rPr>
        <w:t xml:space="preserve">ondergaan? </w:t>
      </w:r>
    </w:p>
    <w:p w:rsidR="00543766" w:rsidRDefault="00543766" w:rsidP="00543766">
      <w:pPr>
        <w:pStyle w:val="Lijstalinea"/>
        <w:numPr>
          <w:ilvl w:val="0"/>
          <w:numId w:val="20"/>
        </w:numPr>
        <w:tabs>
          <w:tab w:val="right" w:leader="dot" w:pos="8505"/>
        </w:tabs>
        <w:spacing w:after="0" w:line="230" w:lineRule="exact"/>
        <w:ind w:left="284" w:hanging="284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>Ja</w:t>
      </w:r>
    </w:p>
    <w:p w:rsidR="00543766" w:rsidRPr="00543766" w:rsidRDefault="00543766" w:rsidP="00543766">
      <w:pPr>
        <w:pStyle w:val="Lijstalinea"/>
        <w:numPr>
          <w:ilvl w:val="0"/>
          <w:numId w:val="20"/>
        </w:numPr>
        <w:tabs>
          <w:tab w:val="right" w:leader="dot" w:pos="8505"/>
        </w:tabs>
        <w:spacing w:after="0" w:line="230" w:lineRule="exact"/>
        <w:ind w:left="284" w:hanging="284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>Neen</w:t>
      </w:r>
    </w:p>
    <w:p w:rsidR="004B091E" w:rsidRDefault="004B091E" w:rsidP="0086709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bookmarkStart w:id="3" w:name="_GoBack"/>
      <w:bookmarkEnd w:id="3"/>
    </w:p>
    <w:bookmarkEnd w:id="0"/>
    <w:bookmarkEnd w:id="1"/>
    <w:bookmarkEnd w:id="2"/>
    <w:sectPr w:rsidR="004B091E" w:rsidSect="00912A03">
      <w:footerReference w:type="even" r:id="rId10"/>
      <w:footerReference w:type="default" r:id="rId11"/>
      <w:pgSz w:w="11906" w:h="16838" w:code="9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CE" w:rsidRDefault="00A36FCE" w:rsidP="0049449C">
      <w:pPr>
        <w:spacing w:after="0" w:line="240" w:lineRule="auto"/>
      </w:pPr>
      <w:r>
        <w:separator/>
      </w:r>
    </w:p>
  </w:endnote>
  <w:endnote w:type="continuationSeparator" w:id="0">
    <w:p w:rsidR="00A36FCE" w:rsidRDefault="00A36FCE" w:rsidP="0049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CE" w:rsidRPr="00393018" w:rsidRDefault="00A36FCE" w:rsidP="00A85609">
    <w:pPr>
      <w:pStyle w:val="Voettekst"/>
      <w:rPr>
        <w:sz w:val="16"/>
        <w:szCs w:val="16"/>
      </w:rPr>
    </w:pPr>
    <w:r w:rsidRPr="00DA4907">
      <w:rPr>
        <w:b/>
        <w:caps/>
        <w:sz w:val="16"/>
        <w:szCs w:val="16"/>
      </w:rPr>
      <w:fldChar w:fldCharType="begin"/>
    </w:r>
    <w:r w:rsidRPr="00DA4907">
      <w:rPr>
        <w:b/>
        <w:caps/>
        <w:sz w:val="16"/>
        <w:szCs w:val="16"/>
      </w:rPr>
      <w:instrText>PAGE   \* MERGEFORMAT</w:instrText>
    </w:r>
    <w:r w:rsidRPr="00DA4907">
      <w:rPr>
        <w:b/>
        <w:caps/>
        <w:sz w:val="16"/>
        <w:szCs w:val="16"/>
      </w:rPr>
      <w:fldChar w:fldCharType="separate"/>
    </w:r>
    <w:r w:rsidR="00F43274" w:rsidRPr="00F43274">
      <w:rPr>
        <w:b/>
        <w:caps/>
        <w:noProof/>
        <w:sz w:val="16"/>
        <w:szCs w:val="16"/>
        <w:lang w:val="nl-NL"/>
      </w:rPr>
      <w:t>2</w:t>
    </w:r>
    <w:r w:rsidRPr="00DA4907">
      <w:rPr>
        <w:b/>
        <w:caps/>
        <w:sz w:val="16"/>
        <w:szCs w:val="16"/>
      </w:rPr>
      <w:fldChar w:fldCharType="end"/>
    </w:r>
    <w:r>
      <w:rPr>
        <w:caps/>
        <w:sz w:val="16"/>
        <w:szCs w:val="16"/>
      </w:rPr>
      <w:t xml:space="preserve"> | </w:t>
    </w:r>
    <w:r w:rsidRPr="00393018">
      <w:rPr>
        <w:caps/>
        <w:sz w:val="16"/>
        <w:szCs w:val="16"/>
      </w:rPr>
      <w:t xml:space="preserve">Informatie voor </w:t>
    </w:r>
    <w:r>
      <w:rPr>
        <w:caps/>
        <w:sz w:val="16"/>
        <w:szCs w:val="16"/>
      </w:rPr>
      <w:t>STUDENTEN</w:t>
    </w:r>
  </w:p>
  <w:p w:rsidR="00A36FCE" w:rsidRDefault="00A36FCE">
    <w:pPr>
      <w:pStyle w:val="Voettekst"/>
    </w:pPr>
  </w:p>
  <w:p w:rsidR="00A36FCE" w:rsidRDefault="00A36F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CE" w:rsidRPr="00DA4907" w:rsidRDefault="00A36FCE" w:rsidP="0049449C">
    <w:pPr>
      <w:pStyle w:val="Voettekst"/>
      <w:jc w:val="right"/>
      <w:rPr>
        <w:sz w:val="16"/>
        <w:szCs w:val="16"/>
      </w:rPr>
    </w:pPr>
    <w:r w:rsidRPr="00B5172A">
      <w:rPr>
        <w:caps/>
        <w:sz w:val="16"/>
        <w:szCs w:val="16"/>
      </w:rPr>
      <w:t xml:space="preserve">informatie voor </w:t>
    </w:r>
    <w:r>
      <w:rPr>
        <w:caps/>
        <w:sz w:val="16"/>
        <w:szCs w:val="16"/>
      </w:rPr>
      <w:t xml:space="preserve">STUDENTEN | </w:t>
    </w:r>
    <w:r w:rsidRPr="00DA4907">
      <w:rPr>
        <w:b/>
        <w:caps/>
        <w:sz w:val="16"/>
        <w:szCs w:val="16"/>
      </w:rPr>
      <w:fldChar w:fldCharType="begin"/>
    </w:r>
    <w:r w:rsidRPr="00DA4907">
      <w:rPr>
        <w:b/>
        <w:caps/>
        <w:sz w:val="16"/>
        <w:szCs w:val="16"/>
      </w:rPr>
      <w:instrText>PAGE   \* MERGEFORMAT</w:instrText>
    </w:r>
    <w:r w:rsidRPr="00DA4907">
      <w:rPr>
        <w:b/>
        <w:caps/>
        <w:sz w:val="16"/>
        <w:szCs w:val="16"/>
      </w:rPr>
      <w:fldChar w:fldCharType="separate"/>
    </w:r>
    <w:r w:rsidR="00F43274" w:rsidRPr="00F43274">
      <w:rPr>
        <w:b/>
        <w:caps/>
        <w:noProof/>
        <w:sz w:val="16"/>
        <w:szCs w:val="16"/>
        <w:lang w:val="nl-NL"/>
      </w:rPr>
      <w:t>1</w:t>
    </w:r>
    <w:r w:rsidRPr="00DA4907">
      <w:rPr>
        <w:b/>
        <w:caps/>
        <w:sz w:val="16"/>
        <w:szCs w:val="16"/>
      </w:rPr>
      <w:fldChar w:fldCharType="end"/>
    </w:r>
  </w:p>
  <w:p w:rsidR="00A36FCE" w:rsidRDefault="00A36FCE">
    <w:pPr>
      <w:pStyle w:val="Voettekst"/>
    </w:pPr>
  </w:p>
  <w:p w:rsidR="00A36FCE" w:rsidRDefault="00A36F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CE" w:rsidRDefault="00A36FCE" w:rsidP="0049449C">
      <w:pPr>
        <w:spacing w:after="0" w:line="240" w:lineRule="auto"/>
      </w:pPr>
      <w:r>
        <w:separator/>
      </w:r>
    </w:p>
  </w:footnote>
  <w:footnote w:type="continuationSeparator" w:id="0">
    <w:p w:rsidR="00A36FCE" w:rsidRDefault="00A36FCE" w:rsidP="0049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874"/>
    <w:multiLevelType w:val="hybridMultilevel"/>
    <w:tmpl w:val="583C8AAA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6FF0"/>
    <w:multiLevelType w:val="hybridMultilevel"/>
    <w:tmpl w:val="56EABB2C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A60CB"/>
    <w:multiLevelType w:val="hybridMultilevel"/>
    <w:tmpl w:val="52ACED30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3A35"/>
    <w:multiLevelType w:val="hybridMultilevel"/>
    <w:tmpl w:val="7158B774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3E02"/>
    <w:multiLevelType w:val="hybridMultilevel"/>
    <w:tmpl w:val="3F424A3C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62BA4"/>
    <w:multiLevelType w:val="hybridMultilevel"/>
    <w:tmpl w:val="C6928B9C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F7652"/>
    <w:multiLevelType w:val="hybridMultilevel"/>
    <w:tmpl w:val="F27AC5C6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078F8"/>
    <w:multiLevelType w:val="hybridMultilevel"/>
    <w:tmpl w:val="0F06ADA4"/>
    <w:lvl w:ilvl="0" w:tplc="2112FE3C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0397"/>
    <w:multiLevelType w:val="hybridMultilevel"/>
    <w:tmpl w:val="C424131C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A04F6"/>
    <w:multiLevelType w:val="hybridMultilevel"/>
    <w:tmpl w:val="213A376E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C5FF7"/>
    <w:multiLevelType w:val="hybridMultilevel"/>
    <w:tmpl w:val="C8B4403C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B7EE1"/>
    <w:multiLevelType w:val="hybridMultilevel"/>
    <w:tmpl w:val="A6C41804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F731B"/>
    <w:multiLevelType w:val="hybridMultilevel"/>
    <w:tmpl w:val="3AAE78F0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B7A7E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3D5A73A1"/>
    <w:multiLevelType w:val="hybridMultilevel"/>
    <w:tmpl w:val="7CEA9478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822C6DF4">
      <w:start w:val="3"/>
      <w:numFmt w:val="bullet"/>
      <w:lvlText w:val="-"/>
      <w:lvlJc w:val="left"/>
      <w:pPr>
        <w:ind w:left="1440" w:hanging="360"/>
      </w:pPr>
      <w:rPr>
        <w:rFonts w:ascii="Georgia" w:eastAsia="Georgia" w:hAnsi="Georgia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36B12"/>
    <w:multiLevelType w:val="hybridMultilevel"/>
    <w:tmpl w:val="9AC60A38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50A26"/>
    <w:multiLevelType w:val="hybridMultilevel"/>
    <w:tmpl w:val="0E3EBA7C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B5672"/>
    <w:multiLevelType w:val="hybridMultilevel"/>
    <w:tmpl w:val="5344DD30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C588A"/>
    <w:multiLevelType w:val="hybridMultilevel"/>
    <w:tmpl w:val="B7C0B8E0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546F1"/>
    <w:multiLevelType w:val="hybridMultilevel"/>
    <w:tmpl w:val="B520015A"/>
    <w:lvl w:ilvl="0" w:tplc="2112FE3C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7"/>
  </w:num>
  <w:num w:numId="8">
    <w:abstractNumId w:val="2"/>
  </w:num>
  <w:num w:numId="9">
    <w:abstractNumId w:val="11"/>
  </w:num>
  <w:num w:numId="10">
    <w:abstractNumId w:val="19"/>
  </w:num>
  <w:num w:numId="11">
    <w:abstractNumId w:val="7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12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0C"/>
    <w:rsid w:val="00001450"/>
    <w:rsid w:val="00003FC9"/>
    <w:rsid w:val="00011980"/>
    <w:rsid w:val="000162F9"/>
    <w:rsid w:val="00021FB3"/>
    <w:rsid w:val="000366E7"/>
    <w:rsid w:val="000557E6"/>
    <w:rsid w:val="00062A6C"/>
    <w:rsid w:val="000A310A"/>
    <w:rsid w:val="000A645C"/>
    <w:rsid w:val="000B21A7"/>
    <w:rsid w:val="000B6480"/>
    <w:rsid w:val="000C5CAC"/>
    <w:rsid w:val="000E6C13"/>
    <w:rsid w:val="000F291E"/>
    <w:rsid w:val="001005A8"/>
    <w:rsid w:val="001147DB"/>
    <w:rsid w:val="001240FF"/>
    <w:rsid w:val="00134465"/>
    <w:rsid w:val="001551D5"/>
    <w:rsid w:val="00155E9C"/>
    <w:rsid w:val="001574FC"/>
    <w:rsid w:val="00163264"/>
    <w:rsid w:val="00167BBC"/>
    <w:rsid w:val="00172E87"/>
    <w:rsid w:val="00176E4A"/>
    <w:rsid w:val="00181718"/>
    <w:rsid w:val="00193862"/>
    <w:rsid w:val="001A2C66"/>
    <w:rsid w:val="001B5033"/>
    <w:rsid w:val="001D53E4"/>
    <w:rsid w:val="001D5A79"/>
    <w:rsid w:val="001F01AB"/>
    <w:rsid w:val="001F42C7"/>
    <w:rsid w:val="00203164"/>
    <w:rsid w:val="002066CE"/>
    <w:rsid w:val="0021454D"/>
    <w:rsid w:val="00216283"/>
    <w:rsid w:val="00230E49"/>
    <w:rsid w:val="002405D8"/>
    <w:rsid w:val="00241176"/>
    <w:rsid w:val="00243A62"/>
    <w:rsid w:val="00254DC5"/>
    <w:rsid w:val="00263194"/>
    <w:rsid w:val="00263535"/>
    <w:rsid w:val="0028619C"/>
    <w:rsid w:val="002B27AF"/>
    <w:rsid w:val="002C469A"/>
    <w:rsid w:val="002D7513"/>
    <w:rsid w:val="003027D8"/>
    <w:rsid w:val="00311E35"/>
    <w:rsid w:val="00323925"/>
    <w:rsid w:val="00325069"/>
    <w:rsid w:val="00365413"/>
    <w:rsid w:val="003825CA"/>
    <w:rsid w:val="003A55A9"/>
    <w:rsid w:val="003B2EAE"/>
    <w:rsid w:val="003B7C70"/>
    <w:rsid w:val="003E0B0F"/>
    <w:rsid w:val="003F1A71"/>
    <w:rsid w:val="003F2AAD"/>
    <w:rsid w:val="003F7995"/>
    <w:rsid w:val="00405C7A"/>
    <w:rsid w:val="00414EA1"/>
    <w:rsid w:val="0043446E"/>
    <w:rsid w:val="00440459"/>
    <w:rsid w:val="004608E7"/>
    <w:rsid w:val="0046147E"/>
    <w:rsid w:val="00461A91"/>
    <w:rsid w:val="00461D19"/>
    <w:rsid w:val="004641B0"/>
    <w:rsid w:val="00484533"/>
    <w:rsid w:val="00491141"/>
    <w:rsid w:val="0049449C"/>
    <w:rsid w:val="004A384B"/>
    <w:rsid w:val="004B091E"/>
    <w:rsid w:val="004B3499"/>
    <w:rsid w:val="004B687E"/>
    <w:rsid w:val="004D1190"/>
    <w:rsid w:val="004E19A3"/>
    <w:rsid w:val="00504C75"/>
    <w:rsid w:val="00513AF6"/>
    <w:rsid w:val="00526D8D"/>
    <w:rsid w:val="005349E1"/>
    <w:rsid w:val="00540920"/>
    <w:rsid w:val="00541490"/>
    <w:rsid w:val="00541A2D"/>
    <w:rsid w:val="00543766"/>
    <w:rsid w:val="005520F7"/>
    <w:rsid w:val="005532BF"/>
    <w:rsid w:val="00553F9E"/>
    <w:rsid w:val="00556A6C"/>
    <w:rsid w:val="0056059A"/>
    <w:rsid w:val="00562C1A"/>
    <w:rsid w:val="005677C5"/>
    <w:rsid w:val="00581BE3"/>
    <w:rsid w:val="005B0F35"/>
    <w:rsid w:val="005B41CE"/>
    <w:rsid w:val="005D1858"/>
    <w:rsid w:val="005D3420"/>
    <w:rsid w:val="005E6B74"/>
    <w:rsid w:val="005F1D86"/>
    <w:rsid w:val="005F6013"/>
    <w:rsid w:val="0060042E"/>
    <w:rsid w:val="00602CF7"/>
    <w:rsid w:val="0060714B"/>
    <w:rsid w:val="00617929"/>
    <w:rsid w:val="00630434"/>
    <w:rsid w:val="006430E3"/>
    <w:rsid w:val="00667EAF"/>
    <w:rsid w:val="00670613"/>
    <w:rsid w:val="006738FF"/>
    <w:rsid w:val="00677608"/>
    <w:rsid w:val="00691282"/>
    <w:rsid w:val="00691A5E"/>
    <w:rsid w:val="006B3AC9"/>
    <w:rsid w:val="006B3BED"/>
    <w:rsid w:val="006B6407"/>
    <w:rsid w:val="006D2709"/>
    <w:rsid w:val="006E200F"/>
    <w:rsid w:val="006E5424"/>
    <w:rsid w:val="006E586C"/>
    <w:rsid w:val="006F7AFE"/>
    <w:rsid w:val="00705A2B"/>
    <w:rsid w:val="00707768"/>
    <w:rsid w:val="0071645C"/>
    <w:rsid w:val="00726928"/>
    <w:rsid w:val="00734732"/>
    <w:rsid w:val="00735E3B"/>
    <w:rsid w:val="00747094"/>
    <w:rsid w:val="00751B5B"/>
    <w:rsid w:val="00753811"/>
    <w:rsid w:val="00764B9F"/>
    <w:rsid w:val="007708B1"/>
    <w:rsid w:val="007748E6"/>
    <w:rsid w:val="00780BC5"/>
    <w:rsid w:val="007858C8"/>
    <w:rsid w:val="007A510C"/>
    <w:rsid w:val="007A6EEC"/>
    <w:rsid w:val="007A7DA0"/>
    <w:rsid w:val="007B6756"/>
    <w:rsid w:val="007C0B44"/>
    <w:rsid w:val="007D7BB1"/>
    <w:rsid w:val="007E06EC"/>
    <w:rsid w:val="007E5E30"/>
    <w:rsid w:val="0080482A"/>
    <w:rsid w:val="008114D3"/>
    <w:rsid w:val="00815567"/>
    <w:rsid w:val="00817D89"/>
    <w:rsid w:val="00826D38"/>
    <w:rsid w:val="008635DD"/>
    <w:rsid w:val="008655F1"/>
    <w:rsid w:val="0086709C"/>
    <w:rsid w:val="00876C45"/>
    <w:rsid w:val="00881F14"/>
    <w:rsid w:val="00891FFF"/>
    <w:rsid w:val="008A0FB4"/>
    <w:rsid w:val="008B21C5"/>
    <w:rsid w:val="008B222D"/>
    <w:rsid w:val="008C003F"/>
    <w:rsid w:val="008C012F"/>
    <w:rsid w:val="008D73F0"/>
    <w:rsid w:val="008D7B28"/>
    <w:rsid w:val="008E1DE1"/>
    <w:rsid w:val="008E63AC"/>
    <w:rsid w:val="00907CA5"/>
    <w:rsid w:val="00911E8E"/>
    <w:rsid w:val="00912A03"/>
    <w:rsid w:val="009479E7"/>
    <w:rsid w:val="009660E9"/>
    <w:rsid w:val="00967117"/>
    <w:rsid w:val="009748A1"/>
    <w:rsid w:val="00983D78"/>
    <w:rsid w:val="009A000B"/>
    <w:rsid w:val="009A018E"/>
    <w:rsid w:val="009A16FA"/>
    <w:rsid w:val="009A34CF"/>
    <w:rsid w:val="009A7DE6"/>
    <w:rsid w:val="009E4925"/>
    <w:rsid w:val="009F5887"/>
    <w:rsid w:val="00A005B7"/>
    <w:rsid w:val="00A10D22"/>
    <w:rsid w:val="00A217A5"/>
    <w:rsid w:val="00A31F37"/>
    <w:rsid w:val="00A36FCE"/>
    <w:rsid w:val="00A377F9"/>
    <w:rsid w:val="00A42370"/>
    <w:rsid w:val="00A43EFA"/>
    <w:rsid w:val="00A45381"/>
    <w:rsid w:val="00A50CCF"/>
    <w:rsid w:val="00A61A37"/>
    <w:rsid w:val="00A67EB2"/>
    <w:rsid w:val="00A811A9"/>
    <w:rsid w:val="00A824DE"/>
    <w:rsid w:val="00A8331C"/>
    <w:rsid w:val="00A85609"/>
    <w:rsid w:val="00A90D30"/>
    <w:rsid w:val="00A93633"/>
    <w:rsid w:val="00A962FC"/>
    <w:rsid w:val="00A974FE"/>
    <w:rsid w:val="00AC1E8E"/>
    <w:rsid w:val="00AC515E"/>
    <w:rsid w:val="00AC754F"/>
    <w:rsid w:val="00AE0576"/>
    <w:rsid w:val="00AE1246"/>
    <w:rsid w:val="00AE1CC9"/>
    <w:rsid w:val="00AE457F"/>
    <w:rsid w:val="00AF5CA4"/>
    <w:rsid w:val="00B031B5"/>
    <w:rsid w:val="00B120B4"/>
    <w:rsid w:val="00B13D7C"/>
    <w:rsid w:val="00B2239C"/>
    <w:rsid w:val="00B22409"/>
    <w:rsid w:val="00B24E01"/>
    <w:rsid w:val="00B3134C"/>
    <w:rsid w:val="00B42CC1"/>
    <w:rsid w:val="00B546C0"/>
    <w:rsid w:val="00B608B6"/>
    <w:rsid w:val="00B613AD"/>
    <w:rsid w:val="00B903CA"/>
    <w:rsid w:val="00B90B38"/>
    <w:rsid w:val="00B92F02"/>
    <w:rsid w:val="00B95F6E"/>
    <w:rsid w:val="00B95F88"/>
    <w:rsid w:val="00B9632F"/>
    <w:rsid w:val="00BB02D4"/>
    <w:rsid w:val="00BB103C"/>
    <w:rsid w:val="00BC786E"/>
    <w:rsid w:val="00BE59F6"/>
    <w:rsid w:val="00C04F72"/>
    <w:rsid w:val="00C07604"/>
    <w:rsid w:val="00C243E2"/>
    <w:rsid w:val="00C2616B"/>
    <w:rsid w:val="00C415DF"/>
    <w:rsid w:val="00C56919"/>
    <w:rsid w:val="00C63249"/>
    <w:rsid w:val="00C63DF6"/>
    <w:rsid w:val="00C64B91"/>
    <w:rsid w:val="00C7483A"/>
    <w:rsid w:val="00C82395"/>
    <w:rsid w:val="00C92748"/>
    <w:rsid w:val="00C96B70"/>
    <w:rsid w:val="00C97FA6"/>
    <w:rsid w:val="00CA105E"/>
    <w:rsid w:val="00CA7718"/>
    <w:rsid w:val="00CB1CD0"/>
    <w:rsid w:val="00CB4E10"/>
    <w:rsid w:val="00CB7C8B"/>
    <w:rsid w:val="00CD1E0D"/>
    <w:rsid w:val="00CD2157"/>
    <w:rsid w:val="00CD4B14"/>
    <w:rsid w:val="00CD6619"/>
    <w:rsid w:val="00D0179C"/>
    <w:rsid w:val="00D01A82"/>
    <w:rsid w:val="00D05C78"/>
    <w:rsid w:val="00D174A7"/>
    <w:rsid w:val="00D4316D"/>
    <w:rsid w:val="00D53E9C"/>
    <w:rsid w:val="00D713F1"/>
    <w:rsid w:val="00D829E3"/>
    <w:rsid w:val="00D82D52"/>
    <w:rsid w:val="00D82EC9"/>
    <w:rsid w:val="00D87C6D"/>
    <w:rsid w:val="00D97F0C"/>
    <w:rsid w:val="00DA46D5"/>
    <w:rsid w:val="00DB4732"/>
    <w:rsid w:val="00DB5C8E"/>
    <w:rsid w:val="00DB7554"/>
    <w:rsid w:val="00DC4F77"/>
    <w:rsid w:val="00DD4533"/>
    <w:rsid w:val="00DD56F8"/>
    <w:rsid w:val="00DE32EA"/>
    <w:rsid w:val="00DE67DB"/>
    <w:rsid w:val="00DE7A25"/>
    <w:rsid w:val="00DE7F8D"/>
    <w:rsid w:val="00E05D3A"/>
    <w:rsid w:val="00E12E3D"/>
    <w:rsid w:val="00E12F47"/>
    <w:rsid w:val="00E139D4"/>
    <w:rsid w:val="00E17F19"/>
    <w:rsid w:val="00E20603"/>
    <w:rsid w:val="00E27995"/>
    <w:rsid w:val="00E45425"/>
    <w:rsid w:val="00E5189D"/>
    <w:rsid w:val="00E52060"/>
    <w:rsid w:val="00E55EEC"/>
    <w:rsid w:val="00E601DD"/>
    <w:rsid w:val="00E61E94"/>
    <w:rsid w:val="00E8252F"/>
    <w:rsid w:val="00EA162F"/>
    <w:rsid w:val="00EA5219"/>
    <w:rsid w:val="00EB14FF"/>
    <w:rsid w:val="00EE4B29"/>
    <w:rsid w:val="00EE4E87"/>
    <w:rsid w:val="00EE70BC"/>
    <w:rsid w:val="00F00C6C"/>
    <w:rsid w:val="00F01E7F"/>
    <w:rsid w:val="00F079FB"/>
    <w:rsid w:val="00F101DA"/>
    <w:rsid w:val="00F25B37"/>
    <w:rsid w:val="00F27FB8"/>
    <w:rsid w:val="00F307ED"/>
    <w:rsid w:val="00F349BA"/>
    <w:rsid w:val="00F41661"/>
    <w:rsid w:val="00F43274"/>
    <w:rsid w:val="00F53892"/>
    <w:rsid w:val="00F80966"/>
    <w:rsid w:val="00F92C1D"/>
    <w:rsid w:val="00F96D28"/>
    <w:rsid w:val="00F96E91"/>
    <w:rsid w:val="00FA7507"/>
    <w:rsid w:val="00FB300C"/>
    <w:rsid w:val="00FE097D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0459"/>
  </w:style>
  <w:style w:type="paragraph" w:styleId="Kop1">
    <w:name w:val="heading 1"/>
    <w:basedOn w:val="Standaard"/>
    <w:next w:val="Standaard"/>
    <w:link w:val="Kop1Char"/>
    <w:uiPriority w:val="9"/>
    <w:qFormat/>
    <w:rsid w:val="0060714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714B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714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71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71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71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71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71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71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49C"/>
  </w:style>
  <w:style w:type="paragraph" w:styleId="Voettekst">
    <w:name w:val="footer"/>
    <w:basedOn w:val="Standaard"/>
    <w:link w:val="VoettekstChar"/>
    <w:uiPriority w:val="99"/>
    <w:unhideWhenUsed/>
    <w:rsid w:val="0049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49C"/>
  </w:style>
  <w:style w:type="table" w:styleId="Tabelraster">
    <w:name w:val="Table Grid"/>
    <w:basedOn w:val="Standaardtabel"/>
    <w:uiPriority w:val="59"/>
    <w:rsid w:val="0060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0714B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0714B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0714B"/>
    <w:rPr>
      <w:rFonts w:eastAsiaTheme="majorEastAsia" w:cstheme="majorBidi"/>
      <w:b/>
      <w:bCs/>
      <w:color w:val="000000" w:themeColor="text1"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607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7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07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7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7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7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60714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86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0603"/>
    <w:rPr>
      <w:color w:val="0000FF" w:themeColor="hyperlink"/>
      <w:u w:val="single"/>
    </w:rPr>
  </w:style>
  <w:style w:type="paragraph" w:customStyle="1" w:styleId="Default">
    <w:name w:val="Default"/>
    <w:rsid w:val="00263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35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35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353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0459"/>
  </w:style>
  <w:style w:type="paragraph" w:styleId="Kop1">
    <w:name w:val="heading 1"/>
    <w:basedOn w:val="Standaard"/>
    <w:next w:val="Standaard"/>
    <w:link w:val="Kop1Char"/>
    <w:uiPriority w:val="9"/>
    <w:qFormat/>
    <w:rsid w:val="0060714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714B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714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71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71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71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71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71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71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49C"/>
  </w:style>
  <w:style w:type="paragraph" w:styleId="Voettekst">
    <w:name w:val="footer"/>
    <w:basedOn w:val="Standaard"/>
    <w:link w:val="VoettekstChar"/>
    <w:uiPriority w:val="99"/>
    <w:unhideWhenUsed/>
    <w:rsid w:val="0049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49C"/>
  </w:style>
  <w:style w:type="table" w:styleId="Tabelraster">
    <w:name w:val="Table Grid"/>
    <w:basedOn w:val="Standaardtabel"/>
    <w:uiPriority w:val="59"/>
    <w:rsid w:val="0060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0714B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0714B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0714B"/>
    <w:rPr>
      <w:rFonts w:eastAsiaTheme="majorEastAsia" w:cstheme="majorBidi"/>
      <w:b/>
      <w:bCs/>
      <w:color w:val="000000" w:themeColor="text1"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607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7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07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7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7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7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60714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86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0603"/>
    <w:rPr>
      <w:color w:val="0000FF" w:themeColor="hyperlink"/>
      <w:u w:val="single"/>
    </w:rPr>
  </w:style>
  <w:style w:type="paragraph" w:customStyle="1" w:styleId="Default">
    <w:name w:val="Default"/>
    <w:rsid w:val="00263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35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35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35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9E93-2CF2-468C-A5B8-B696DDC9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gen Nico - Admin</dc:creator>
  <cp:lastModifiedBy>Huygen Nico - Admin</cp:lastModifiedBy>
  <cp:revision>3</cp:revision>
  <cp:lastPrinted>2018-02-15T14:05:00Z</cp:lastPrinted>
  <dcterms:created xsi:type="dcterms:W3CDTF">2018-07-23T09:18:00Z</dcterms:created>
  <dcterms:modified xsi:type="dcterms:W3CDTF">2018-07-23T09:22:00Z</dcterms:modified>
</cp:coreProperties>
</file>